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49" w:rsidRDefault="00C06D49" w:rsidP="00C06D4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Урок 135. Правописание о – ё после шипящих и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цв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окончаниях существительных.</w:t>
      </w:r>
    </w:p>
    <w:p w:rsidR="00C06D49" w:rsidRPr="00BB21D0" w:rsidRDefault="00C06D49" w:rsidP="00C06D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21D0">
        <w:rPr>
          <w:rFonts w:ascii="Times New Roman" w:hAnsi="Times New Roman" w:cs="Times New Roman"/>
          <w:i/>
        </w:rPr>
        <w:t>Знать:</w:t>
      </w:r>
      <w:r w:rsidRPr="00BB21D0">
        <w:rPr>
          <w:rFonts w:ascii="Times New Roman" w:hAnsi="Times New Roman" w:cs="Times New Roman"/>
        </w:rPr>
        <w:t xml:space="preserve"> способ действия при выборе написания </w:t>
      </w:r>
      <w:proofErr w:type="gramStart"/>
      <w:r w:rsidRPr="00C07BEA">
        <w:rPr>
          <w:rFonts w:ascii="Times New Roman" w:hAnsi="Times New Roman" w:cs="Times New Roman"/>
          <w:b/>
          <w:i/>
        </w:rPr>
        <w:t>о—е</w:t>
      </w:r>
      <w:proofErr w:type="gramEnd"/>
      <w:r w:rsidRPr="00BB21D0">
        <w:rPr>
          <w:rFonts w:ascii="Times New Roman" w:hAnsi="Times New Roman" w:cs="Times New Roman"/>
        </w:rPr>
        <w:t xml:space="preserve"> в окончаниях существительных после шипящих и </w:t>
      </w:r>
      <w:r w:rsidRPr="00C07BEA">
        <w:rPr>
          <w:rFonts w:ascii="Times New Roman" w:hAnsi="Times New Roman" w:cs="Times New Roman"/>
          <w:b/>
          <w:i/>
        </w:rPr>
        <w:t>ц</w:t>
      </w:r>
      <w:r w:rsidRPr="00BB21D0">
        <w:rPr>
          <w:rFonts w:ascii="Times New Roman" w:hAnsi="Times New Roman" w:cs="Times New Roman"/>
        </w:rPr>
        <w:t>.</w:t>
      </w:r>
    </w:p>
    <w:p w:rsidR="00C06D49" w:rsidRPr="00BB21D0" w:rsidRDefault="00C06D49" w:rsidP="00C06D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B21D0">
        <w:rPr>
          <w:rFonts w:ascii="Times New Roman" w:hAnsi="Times New Roman" w:cs="Times New Roman"/>
          <w:i/>
        </w:rPr>
        <w:t>Уметь:</w:t>
      </w:r>
      <w:r w:rsidRPr="00BB21D0">
        <w:rPr>
          <w:rFonts w:ascii="Times New Roman" w:hAnsi="Times New Roman" w:cs="Times New Roman"/>
        </w:rPr>
        <w:t xml:space="preserve"> применять правило написания </w:t>
      </w:r>
      <w:proofErr w:type="gramStart"/>
      <w:r w:rsidRPr="00C07BEA">
        <w:rPr>
          <w:rFonts w:ascii="Times New Roman" w:hAnsi="Times New Roman" w:cs="Times New Roman"/>
          <w:b/>
          <w:i/>
        </w:rPr>
        <w:t>о—е</w:t>
      </w:r>
      <w:proofErr w:type="gramEnd"/>
      <w:r w:rsidRPr="00BB21D0">
        <w:rPr>
          <w:rFonts w:ascii="Times New Roman" w:hAnsi="Times New Roman" w:cs="Times New Roman"/>
        </w:rPr>
        <w:t xml:space="preserve"> после шипящих и </w:t>
      </w:r>
      <w:r w:rsidRPr="00C07BEA">
        <w:rPr>
          <w:rFonts w:ascii="Times New Roman" w:hAnsi="Times New Roman" w:cs="Times New Roman"/>
          <w:b/>
          <w:i/>
        </w:rPr>
        <w:t>ц</w:t>
      </w:r>
      <w:r w:rsidRPr="00BB21D0">
        <w:rPr>
          <w:rFonts w:ascii="Times New Roman" w:hAnsi="Times New Roman" w:cs="Times New Roman"/>
        </w:rPr>
        <w:t>.</w:t>
      </w:r>
    </w:p>
    <w:p w:rsidR="00C06D49" w:rsidRDefault="00C06D49" w:rsidP="00C06D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607" w:rsidRDefault="00C06D49" w:rsidP="00C06D4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Ход урока.</w:t>
      </w:r>
    </w:p>
    <w:p w:rsidR="00C06D49" w:rsidRPr="00C06D49" w:rsidRDefault="00C06D49" w:rsidP="00C06D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C06D49" w:rsidRPr="00C06D49" w:rsidRDefault="00C06D49" w:rsidP="00C06D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тение учителем стихотворения.</w:t>
      </w:r>
    </w:p>
    <w:p w:rsidR="00C06D49" w:rsidRPr="00C06D49" w:rsidRDefault="00C06D49" w:rsidP="00C06D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u w:val="single"/>
        </w:rPr>
      </w:pPr>
      <w:r w:rsidRPr="00C06D49">
        <w:rPr>
          <w:rFonts w:ascii="Times New Roman" w:hAnsi="Times New Roman" w:cs="Times New Roman"/>
          <w:b/>
          <w:sz w:val="28"/>
          <w:u w:val="single"/>
        </w:rPr>
        <w:t xml:space="preserve">Сказки </w:t>
      </w:r>
    </w:p>
    <w:p w:rsidR="00C06D49" w:rsidRPr="00C06D49" w:rsidRDefault="00C06D49" w:rsidP="00C06D4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Сказки надо рассказывать ночью</w:t>
      </w: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Под лохматые шорохи звезд.</w:t>
      </w: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Тут и встретишься с чудом воочию,</w:t>
      </w: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Тут и лешего схватишь за хвост.</w:t>
      </w: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Сказки надо рассказывать ярко,</w:t>
      </w: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Околдовывать речью цветной.</w:t>
      </w: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Сказки надо рассказывать с толком,</w:t>
      </w: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Чтобы даль расступилась. И ширь.</w:t>
      </w: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Чтобы после хоть с чертом, хоть с волком,</w:t>
      </w:r>
    </w:p>
    <w:p w:rsidR="00C06D49" w:rsidRPr="00C06D49" w:rsidRDefault="00C06D49" w:rsidP="00C06D4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C06D49">
        <w:rPr>
          <w:rFonts w:ascii="Times New Roman" w:hAnsi="Times New Roman" w:cs="Times New Roman"/>
          <w:sz w:val="28"/>
        </w:rPr>
        <w:t>А не страшно. Ты сам богатырь.</w:t>
      </w:r>
    </w:p>
    <w:p w:rsidR="00C06D49" w:rsidRDefault="00C06D49" w:rsidP="00C06D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D49">
        <w:rPr>
          <w:rFonts w:ascii="Times New Roman" w:hAnsi="Times New Roman" w:cs="Times New Roman"/>
          <w:b/>
          <w:sz w:val="28"/>
          <w:szCs w:val="28"/>
          <w:u w:val="single"/>
        </w:rPr>
        <w:t>Вопросы:</w:t>
      </w:r>
    </w:p>
    <w:p w:rsidR="00C06D49" w:rsidRDefault="00C06D49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а как вы думаете, почему я прочитала вам именно это стихотворение?</w:t>
      </w:r>
    </w:p>
    <w:p w:rsidR="00C06D49" w:rsidRDefault="00C06D49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смотреть или слушать сказку? </w:t>
      </w:r>
    </w:p>
    <w:p w:rsidR="00C06D49" w:rsidRDefault="00C06D49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играть?</w:t>
      </w:r>
    </w:p>
    <w:p w:rsidR="00C06D49" w:rsidRDefault="00C06D49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- </w:t>
      </w:r>
      <w:r>
        <w:rPr>
          <w:rFonts w:ascii="Times New Roman" w:hAnsi="Times New Roman" w:cs="Times New Roman"/>
          <w:sz w:val="28"/>
          <w:szCs w:val="28"/>
        </w:rPr>
        <w:t xml:space="preserve">Вы все правы, сегодня мы с вами попадем в сказку! </w:t>
      </w:r>
    </w:p>
    <w:p w:rsidR="00C06D49" w:rsidRDefault="00C06D49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 А что такое сказка? (Сказка – это занимательный рассказ о необыкновенных, часто фантастических событиях и приключениях.) </w:t>
      </w:r>
    </w:p>
    <w:p w:rsidR="00C06D49" w:rsidRDefault="00C06D49" w:rsidP="00C06D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А какие герои есть в сказках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ложительные – цари, принцессы, добрые звери; отрицательные – Баба Яга, Кощей, Змей-Горыныч и т.д.) – </w:t>
      </w:r>
      <w:r>
        <w:rPr>
          <w:rFonts w:ascii="Times New Roman" w:hAnsi="Times New Roman" w:cs="Times New Roman"/>
          <w:b/>
          <w:i/>
          <w:sz w:val="28"/>
          <w:szCs w:val="28"/>
        </w:rPr>
        <w:t>связь с литературой.</w:t>
      </w:r>
      <w:proofErr w:type="gramEnd"/>
    </w:p>
    <w:p w:rsidR="008254CF" w:rsidRDefault="008254CF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- Ну а если и мы с вами попали в сказку, но конечно и нас ждут приключения…</w:t>
      </w:r>
    </w:p>
    <w:p w:rsidR="008254CF" w:rsidRDefault="008254CF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ткрывайте свои тетрадки, записывайте число, классная работа.</w:t>
      </w:r>
    </w:p>
    <w:p w:rsidR="003C2E10" w:rsidRDefault="003C2E10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А давайте, попробуем составить сказ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>?!!! Я начну…</w:t>
      </w:r>
    </w:p>
    <w:p w:rsidR="003C2E10" w:rsidRPr="003C2E10" w:rsidRDefault="003C2E10" w:rsidP="00C06D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2E10">
        <w:rPr>
          <w:rFonts w:ascii="Times New Roman" w:hAnsi="Times New Roman" w:cs="Times New Roman"/>
          <w:sz w:val="28"/>
          <w:szCs w:val="28"/>
          <w:u w:val="single"/>
        </w:rPr>
        <w:t>Зачин сказки.</w:t>
      </w:r>
    </w:p>
    <w:p w:rsidR="003C2E10" w:rsidRPr="003C2E10" w:rsidRDefault="003C2E10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жили – были люд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ботали, времена года сменяли друг друга. Но вот как-то Кощей украл Весну, не отдает ее, 5 месяц Зимы пошел, устали люди, а сделать ничего не могу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 и решил им помочь Иван – царевич. </w:t>
      </w:r>
      <w:proofErr w:type="gramEnd"/>
      <w:r>
        <w:rPr>
          <w:rFonts w:ascii="Times New Roman" w:hAnsi="Times New Roman" w:cs="Times New Roman"/>
          <w:sz w:val="28"/>
          <w:szCs w:val="28"/>
        </w:rPr>
        <w:t>(На доске картинка Ивана Царевича). Пошел он искать Кощея, но встретилась ему Баба Яга.</w:t>
      </w:r>
    </w:p>
    <w:p w:rsidR="008254CF" w:rsidRDefault="008254CF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(Открываю доску, а там начерчен кроссвор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ит портрет Бабы – Яги.)</w:t>
      </w:r>
      <w:proofErr w:type="gramEnd"/>
    </w:p>
    <w:p w:rsidR="008254CF" w:rsidRDefault="008254CF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Вот это да, проказница Баба – Яга уже начала задавать нам свои загадки. Мы не можем начать урок, пока не отгадаем кроссворд. </w:t>
      </w:r>
    </w:p>
    <w:p w:rsidR="008254CF" w:rsidRPr="008254CF" w:rsidRDefault="008254CF" w:rsidP="00C06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ИМЯ, пожалуйста, помоги нам!</w:t>
      </w:r>
    </w:p>
    <w:p w:rsidR="00C06D49" w:rsidRPr="00C06D49" w:rsidRDefault="00C06D49" w:rsidP="00C06D49">
      <w:pPr>
        <w:rPr>
          <w:rFonts w:ascii="Times New Roman" w:hAnsi="Times New Roman" w:cs="Times New Roman"/>
          <w:sz w:val="28"/>
          <w:szCs w:val="28"/>
        </w:rPr>
      </w:pPr>
    </w:p>
    <w:p w:rsidR="00C06D49" w:rsidRDefault="008254CF" w:rsidP="00C06D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оссворд.</w:t>
      </w:r>
    </w:p>
    <w:p w:rsidR="00C818D6" w:rsidRPr="008254CF" w:rsidRDefault="00E51F98" w:rsidP="008254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sz w:val="28"/>
          <w:szCs w:val="28"/>
        </w:rPr>
        <w:t xml:space="preserve">Как называется плод дуба? </w:t>
      </w:r>
      <w:r w:rsidR="008254C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254CF"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>Жёлудь</w:t>
      </w:r>
      <w:r w:rsidR="008254C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8254CF" w:rsidRDefault="008254CF" w:rsidP="008254CF">
      <w:pPr>
        <w:pStyle w:val="a3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</w:t>
      </w:r>
    </w:p>
    <w:p w:rsidR="008254CF" w:rsidRPr="008254CF" w:rsidRDefault="008254CF" w:rsidP="00825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sz w:val="28"/>
          <w:szCs w:val="28"/>
        </w:rPr>
        <w:t xml:space="preserve">2. Какой цвет у одуванчика?  </w:t>
      </w:r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Ж</w:t>
      </w:r>
      <w:r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>ёлты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8254CF" w:rsidRPr="008254CF" w:rsidRDefault="008254CF" w:rsidP="00825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</w:t>
      </w:r>
    </w:p>
    <w:p w:rsidR="008254CF" w:rsidRPr="008254CF" w:rsidRDefault="008254CF" w:rsidP="00825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sz w:val="28"/>
          <w:szCs w:val="28"/>
        </w:rPr>
        <w:t xml:space="preserve">3. Как называется предмет для чистки зубов? </w:t>
      </w:r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Щ</w:t>
      </w:r>
      <w:r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>ётк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8254CF" w:rsidRPr="008254CF" w:rsidRDefault="008254CF" w:rsidP="00825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</w:t>
      </w:r>
    </w:p>
    <w:p w:rsidR="008254CF" w:rsidRPr="008254CF" w:rsidRDefault="008254CF" w:rsidP="00825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sz w:val="28"/>
          <w:szCs w:val="28"/>
        </w:rPr>
        <w:t>4. Как называется разговор тихи</w:t>
      </w:r>
      <w:r>
        <w:rPr>
          <w:rFonts w:ascii="Times New Roman" w:hAnsi="Times New Roman" w:cs="Times New Roman"/>
          <w:bCs/>
          <w:sz w:val="28"/>
          <w:szCs w:val="28"/>
        </w:rPr>
        <w:t xml:space="preserve">м голосом?     (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Ш</w:t>
      </w:r>
      <w:r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>ёпо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8254CF" w:rsidRPr="008254CF" w:rsidRDefault="008254CF" w:rsidP="00825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</w:t>
      </w:r>
    </w:p>
    <w:p w:rsidR="008254CF" w:rsidRPr="008254CF" w:rsidRDefault="008254CF" w:rsidP="00825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sz w:val="28"/>
          <w:szCs w:val="28"/>
        </w:rPr>
        <w:t>5. Как называется ткань из нитей, получаемых из коконов тутовых гусениц?</w:t>
      </w:r>
      <w:r w:rsidRPr="0082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Ш</w:t>
      </w:r>
      <w:r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>ёлк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  <w:proofErr w:type="gramEnd"/>
    </w:p>
    <w:p w:rsidR="008254CF" w:rsidRPr="008254CF" w:rsidRDefault="008254CF" w:rsidP="00825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</w:t>
      </w:r>
    </w:p>
    <w:p w:rsidR="00C818D6" w:rsidRPr="008254CF" w:rsidRDefault="00E51F98" w:rsidP="008254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sz w:val="28"/>
          <w:szCs w:val="28"/>
        </w:rPr>
        <w:t>Место соединения сшитых кусков.</w:t>
      </w:r>
      <w:r w:rsidR="008254CF">
        <w:rPr>
          <w:rFonts w:ascii="Times New Roman" w:hAnsi="Times New Roman" w:cs="Times New Roman"/>
          <w:bCs/>
          <w:sz w:val="28"/>
          <w:szCs w:val="28"/>
        </w:rPr>
        <w:t xml:space="preserve"> (Шов)</w:t>
      </w:r>
    </w:p>
    <w:p w:rsidR="00C818D6" w:rsidRPr="008254CF" w:rsidRDefault="00E51F98" w:rsidP="008254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54CF">
        <w:rPr>
          <w:rFonts w:ascii="Times New Roman" w:hAnsi="Times New Roman" w:cs="Times New Roman"/>
          <w:bCs/>
          <w:sz w:val="28"/>
          <w:szCs w:val="28"/>
        </w:rPr>
        <w:t>Колючий кустарник с кисло-сладкими ягодами зелёного цвета.</w:t>
      </w:r>
      <w:r w:rsidR="008254CF">
        <w:rPr>
          <w:rFonts w:ascii="Times New Roman" w:hAnsi="Times New Roman" w:cs="Times New Roman"/>
          <w:bCs/>
          <w:sz w:val="28"/>
          <w:szCs w:val="28"/>
        </w:rPr>
        <w:t xml:space="preserve"> (Крыжовник)</w:t>
      </w:r>
    </w:p>
    <w:p w:rsidR="008254CF" w:rsidRPr="008254CF" w:rsidRDefault="008254CF" w:rsidP="008254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CF" w:rsidRPr="00C06D49" w:rsidRDefault="008254CF" w:rsidP="008254CF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6D49" w:rsidRPr="008254CF" w:rsidRDefault="008254CF" w:rsidP="00C06D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ъяснение материала.</w:t>
      </w:r>
    </w:p>
    <w:p w:rsidR="008254CF" w:rsidRPr="008254CF" w:rsidRDefault="008254CF" w:rsidP="008254C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седа.</w:t>
      </w:r>
    </w:p>
    <w:p w:rsidR="008254CF" w:rsidRDefault="008254CF" w:rsidP="0082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8254CF">
        <w:rPr>
          <w:rFonts w:ascii="Times New Roman" w:hAnsi="Times New Roman" w:cs="Times New Roman"/>
          <w:sz w:val="28"/>
          <w:szCs w:val="28"/>
        </w:rPr>
        <w:t>Ну что, 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о вам было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, вы же такие молодцы!</w:t>
      </w:r>
    </w:p>
    <w:p w:rsidR="008254CF" w:rsidRDefault="008254CF" w:rsidP="0082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крываем доску, а там три дома.)</w:t>
      </w:r>
    </w:p>
    <w:p w:rsidR="008254CF" w:rsidRDefault="008254CF" w:rsidP="0082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Ох!!! Опять Баба – Яга проказничает, что же нам делать? Баба  - Яга </w:t>
      </w:r>
      <w:r w:rsidR="001D7119">
        <w:rPr>
          <w:rFonts w:ascii="Times New Roman" w:hAnsi="Times New Roman" w:cs="Times New Roman"/>
          <w:sz w:val="28"/>
          <w:szCs w:val="28"/>
        </w:rPr>
        <w:t xml:space="preserve">выгнала всех </w:t>
      </w:r>
      <w:r w:rsidR="003C2E10">
        <w:rPr>
          <w:rFonts w:ascii="Times New Roman" w:hAnsi="Times New Roman" w:cs="Times New Roman"/>
          <w:sz w:val="28"/>
          <w:szCs w:val="28"/>
        </w:rPr>
        <w:t>жителей</w:t>
      </w:r>
      <w:r w:rsidR="001D7119">
        <w:rPr>
          <w:rFonts w:ascii="Times New Roman" w:hAnsi="Times New Roman" w:cs="Times New Roman"/>
          <w:sz w:val="28"/>
          <w:szCs w:val="28"/>
        </w:rPr>
        <w:t xml:space="preserve"> из домиков, они все запутались и теперь не знают, </w:t>
      </w:r>
      <w:proofErr w:type="gramStart"/>
      <w:r w:rsidR="001D711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1D7119">
        <w:rPr>
          <w:rFonts w:ascii="Times New Roman" w:hAnsi="Times New Roman" w:cs="Times New Roman"/>
          <w:sz w:val="28"/>
          <w:szCs w:val="28"/>
        </w:rPr>
        <w:t xml:space="preserve"> где живет. Поможем им?</w:t>
      </w:r>
    </w:p>
    <w:p w:rsidR="001D7119" w:rsidRDefault="001D7119" w:rsidP="0082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8254CF" w:rsidRPr="001D7119" w:rsidRDefault="001D7119" w:rsidP="008254C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"</w:t>
      </w:r>
      <w:r w:rsidR="00822B5E">
        <w:rPr>
          <w:rFonts w:ascii="Times New Roman" w:hAnsi="Times New Roman" w:cs="Times New Roman"/>
          <w:b/>
          <w:sz w:val="28"/>
          <w:szCs w:val="28"/>
          <w:u w:val="single"/>
        </w:rPr>
        <w:t>По дом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".</w:t>
      </w:r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три дома, над одним рад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а на какую часть слова похожа наша радуга?</w:t>
      </w:r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На корень.</w:t>
      </w:r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ерно. А кроссворд, который мы с вами разгады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е правило был?</w:t>
      </w:r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О – ё после шипящих и ц в корне.</w:t>
      </w:r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А напомните мне, как звучит это правило?</w:t>
      </w:r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  <w:r w:rsidRPr="001D7119"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 xml:space="preserve">В корне после шипящих под ударением пишется ё, 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D7119" w:rsidRDefault="001D7119" w:rsidP="001D71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!!! А есть ли для этого правила исключения? Если есть, и вы их знаете, то поднимите обе ручки вверх, если вы не знаете или не помните, то вытяните ручки в стороны.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. </w:t>
      </w:r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Крыжовник, шомпол, шорох, шов, капюшон.</w:t>
      </w:r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  <w:r w:rsidRPr="001D711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!!! Ну что, поможем нашим </w:t>
      </w:r>
      <w:r w:rsidR="003C2E10">
        <w:rPr>
          <w:rFonts w:ascii="Times New Roman" w:hAnsi="Times New Roman" w:cs="Times New Roman"/>
          <w:sz w:val="28"/>
          <w:szCs w:val="28"/>
        </w:rPr>
        <w:t>героя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D7119" w:rsidRDefault="001D7119" w:rsidP="001D7119">
      <w:pPr>
        <w:rPr>
          <w:rFonts w:ascii="Times New Roman" w:hAnsi="Times New Roman" w:cs="Times New Roman"/>
          <w:sz w:val="28"/>
          <w:szCs w:val="28"/>
        </w:rPr>
      </w:pPr>
    </w:p>
    <w:p w:rsidR="001D7119" w:rsidRDefault="001D7119" w:rsidP="001D71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достает зайцев, у которых на животике написаны слова: </w:t>
      </w:r>
      <w:r w:rsidR="00696D55">
        <w:rPr>
          <w:rFonts w:ascii="Times New Roman" w:hAnsi="Times New Roman" w:cs="Times New Roman"/>
          <w:b/>
          <w:i/>
          <w:sz w:val="28"/>
          <w:szCs w:val="28"/>
        </w:rPr>
        <w:t>Шоссе, щека, шоколад, чернеть, шок, шелковистый.</w:t>
      </w:r>
    </w:p>
    <w:p w:rsidR="00696D55" w:rsidRDefault="00696D55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отправляют этих </w:t>
      </w:r>
      <w:r w:rsidR="003C2E10">
        <w:rPr>
          <w:rFonts w:ascii="Times New Roman" w:hAnsi="Times New Roman" w:cs="Times New Roman"/>
          <w:sz w:val="28"/>
          <w:szCs w:val="28"/>
        </w:rPr>
        <w:t xml:space="preserve">зверей </w:t>
      </w:r>
      <w:r>
        <w:rPr>
          <w:rFonts w:ascii="Times New Roman" w:hAnsi="Times New Roman" w:cs="Times New Roman"/>
          <w:sz w:val="28"/>
          <w:szCs w:val="28"/>
        </w:rPr>
        <w:t>в нужный дом.</w:t>
      </w:r>
    </w:p>
    <w:p w:rsidR="00696D55" w:rsidRDefault="00696D55" w:rsidP="001D7119">
      <w:pPr>
        <w:rPr>
          <w:rFonts w:ascii="Times New Roman" w:hAnsi="Times New Roman" w:cs="Times New Roman"/>
          <w:sz w:val="28"/>
          <w:szCs w:val="28"/>
        </w:rPr>
      </w:pPr>
    </w:p>
    <w:p w:rsidR="00696D55" w:rsidRDefault="00696D55" w:rsidP="001D7119">
      <w:pPr>
        <w:rPr>
          <w:rFonts w:ascii="Times New Roman" w:hAnsi="Times New Roman" w:cs="Times New Roman"/>
          <w:sz w:val="28"/>
          <w:szCs w:val="28"/>
        </w:rPr>
      </w:pPr>
    </w:p>
    <w:p w:rsidR="00696D55" w:rsidRDefault="00696D55" w:rsidP="001D7119">
      <w:pPr>
        <w:rPr>
          <w:rFonts w:ascii="Times New Roman" w:hAnsi="Times New Roman" w:cs="Times New Roman"/>
          <w:sz w:val="28"/>
          <w:szCs w:val="28"/>
        </w:rPr>
      </w:pPr>
      <w:r w:rsidRPr="00696D5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зья мои, а у меня остались еще бездомные </w:t>
      </w:r>
      <w:r w:rsidR="003C2E10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>, а у нас два домика, куда же мы их отправим?</w:t>
      </w:r>
    </w:p>
    <w:p w:rsidR="00696D55" w:rsidRDefault="00696D55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Давайте посмотрим, на что похож вот этот дом? (Дом, а над ним молния.)</w:t>
      </w:r>
    </w:p>
    <w:p w:rsidR="00696D55" w:rsidRDefault="00696D55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Дом похож на окончание под ударением.</w:t>
      </w:r>
    </w:p>
    <w:p w:rsidR="00696D55" w:rsidRDefault="00696D55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А второй дом на окончание, но уже без ударения.</w:t>
      </w:r>
    </w:p>
    <w:p w:rsidR="00696D55" w:rsidRDefault="00696D55" w:rsidP="001D7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ерно, а у наших зайчиков есть слова – подсказки, давайте посмотрим!!!</w:t>
      </w:r>
    </w:p>
    <w:p w:rsidR="00696D55" w:rsidRDefault="00696D55" w:rsidP="001D7119">
      <w:pPr>
        <w:rPr>
          <w:rFonts w:ascii="Times New Roman" w:hAnsi="Times New Roman" w:cs="Times New Roman"/>
          <w:sz w:val="28"/>
          <w:szCs w:val="28"/>
        </w:rPr>
      </w:pPr>
    </w:p>
    <w:p w:rsidR="00696D55" w:rsidRDefault="00696D55" w:rsidP="00696D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ь достает зайцев с надписями: </w:t>
      </w:r>
      <w:r w:rsidRPr="00696D55">
        <w:rPr>
          <w:rFonts w:ascii="Times New Roman" w:hAnsi="Times New Roman" w:cs="Times New Roman"/>
          <w:b/>
          <w:i/>
          <w:sz w:val="28"/>
          <w:szCs w:val="28"/>
        </w:rPr>
        <w:t>храбрец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96D55">
        <w:rPr>
          <w:rFonts w:ascii="Times New Roman" w:hAnsi="Times New Roman" w:cs="Times New Roman"/>
          <w:b/>
          <w:i/>
          <w:sz w:val="28"/>
          <w:szCs w:val="28"/>
        </w:rPr>
        <w:t>солнц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96D55">
        <w:rPr>
          <w:rFonts w:ascii="Times New Roman" w:hAnsi="Times New Roman" w:cs="Times New Roman"/>
          <w:b/>
          <w:i/>
          <w:sz w:val="28"/>
          <w:szCs w:val="28"/>
        </w:rPr>
        <w:t>ключ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96D55">
        <w:rPr>
          <w:rFonts w:ascii="Times New Roman" w:hAnsi="Times New Roman" w:cs="Times New Roman"/>
          <w:b/>
          <w:i/>
          <w:sz w:val="28"/>
          <w:szCs w:val="28"/>
        </w:rPr>
        <w:t xml:space="preserve"> красавиц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96D55">
        <w:rPr>
          <w:rFonts w:ascii="Times New Roman" w:hAnsi="Times New Roman" w:cs="Times New Roman"/>
          <w:b/>
          <w:i/>
          <w:sz w:val="28"/>
          <w:szCs w:val="28"/>
        </w:rPr>
        <w:t xml:space="preserve"> удач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96D55">
        <w:rPr>
          <w:rFonts w:ascii="Times New Roman" w:hAnsi="Times New Roman" w:cs="Times New Roman"/>
          <w:b/>
          <w:i/>
          <w:sz w:val="28"/>
          <w:szCs w:val="28"/>
        </w:rPr>
        <w:t>горц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96D55">
        <w:rPr>
          <w:rFonts w:ascii="Times New Roman" w:hAnsi="Times New Roman" w:cs="Times New Roman"/>
          <w:b/>
          <w:i/>
          <w:sz w:val="28"/>
          <w:szCs w:val="28"/>
        </w:rPr>
        <w:t xml:space="preserve"> зайцев</w:t>
      </w:r>
      <w:r>
        <w:rPr>
          <w:rFonts w:ascii="Times New Roman" w:hAnsi="Times New Roman" w:cs="Times New Roman"/>
          <w:b/>
          <w:i/>
          <w:sz w:val="28"/>
          <w:szCs w:val="28"/>
        </w:rPr>
        <w:t>, врачом.</w:t>
      </w:r>
      <w:proofErr w:type="gramEnd"/>
    </w:p>
    <w:p w:rsidR="00696D55" w:rsidRPr="00696D55" w:rsidRDefault="00696D55" w:rsidP="00696D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119" w:rsidRPr="00696D55" w:rsidRDefault="00696D55" w:rsidP="008254C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о.</w:t>
      </w:r>
    </w:p>
    <w:p w:rsidR="00696D55" w:rsidRDefault="00696D55" w:rsidP="00696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ы знаете, мне кажется, что сейчас мы с вами изучили какое-то новое правило, посмотрите на наши домики и скажите, какое правило здесь можно назвать?</w:t>
      </w:r>
    </w:p>
    <w:p w:rsidR="00696D55" w:rsidRDefault="00696D55" w:rsidP="00696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 w:rsidRPr="00696D55">
        <w:rPr>
          <w:rFonts w:ascii="Times New Roman" w:hAnsi="Times New Roman" w:cs="Times New Roman"/>
          <w:sz w:val="28"/>
          <w:szCs w:val="28"/>
        </w:rPr>
        <w:t>После шипящих и ц в окончаниях существительных под ударение пишется о, без ударения – буква е.</w:t>
      </w:r>
    </w:p>
    <w:p w:rsidR="00696D55" w:rsidRDefault="00696D55" w:rsidP="00696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Молодцы, правильно!!! А теперь давайте еще раз повторим все вместе это правило!!!!</w:t>
      </w:r>
    </w:p>
    <w:p w:rsidR="00CB7EE7" w:rsidRDefault="00CB7EE7" w:rsidP="00696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А чтобы вам было легче запоминать это правило, благодарные за помощь зайчики прислали вам стихотворение, которое поможет лучше запомнить это правило!!!</w:t>
      </w:r>
    </w:p>
    <w:p w:rsidR="00CB7EE7" w:rsidRDefault="00CB7EE7" w:rsidP="00696D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творения:</w:t>
      </w:r>
    </w:p>
    <w:p w:rsidR="00CB7EE7" w:rsidRPr="00CB7EE7" w:rsidRDefault="00CB7EE7" w:rsidP="00CB7EE7">
      <w:pPr>
        <w:pStyle w:val="texturok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7EE7">
        <w:rPr>
          <w:rFonts w:ascii="Times New Roman" w:hAnsi="Times New Roman" w:cs="Times New Roman"/>
          <w:sz w:val="28"/>
          <w:szCs w:val="28"/>
        </w:rPr>
        <w:t>Мы под удареньем пишем,</w:t>
      </w:r>
      <w:r w:rsidRPr="00CB7EE7">
        <w:rPr>
          <w:rFonts w:ascii="Times New Roman" w:hAnsi="Times New Roman" w:cs="Times New Roman"/>
          <w:sz w:val="28"/>
          <w:szCs w:val="28"/>
        </w:rPr>
        <w:br/>
        <w:t>Без сомненья, то, что слышим.</w:t>
      </w:r>
      <w:r w:rsidRPr="00CB7EE7">
        <w:rPr>
          <w:rFonts w:ascii="Times New Roman" w:hAnsi="Times New Roman" w:cs="Times New Roman"/>
          <w:sz w:val="28"/>
          <w:szCs w:val="28"/>
        </w:rPr>
        <w:br/>
        <w:t xml:space="preserve">Ну, конечно, букву </w:t>
      </w:r>
      <w:r w:rsidRPr="00CB7EE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B7EE7">
        <w:rPr>
          <w:rFonts w:ascii="Times New Roman" w:hAnsi="Times New Roman" w:cs="Times New Roman"/>
          <w:sz w:val="28"/>
          <w:szCs w:val="28"/>
        </w:rPr>
        <w:t>.</w:t>
      </w:r>
      <w:r w:rsidRPr="00CB7EE7">
        <w:rPr>
          <w:rFonts w:ascii="Times New Roman" w:hAnsi="Times New Roman" w:cs="Times New Roman"/>
          <w:sz w:val="28"/>
          <w:szCs w:val="28"/>
        </w:rPr>
        <w:br/>
        <w:t>Если ж звук без ударенья</w:t>
      </w:r>
      <w:proofErr w:type="gramStart"/>
      <w:r w:rsidRPr="00CB7EE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B7EE7">
        <w:rPr>
          <w:rFonts w:ascii="Times New Roman" w:hAnsi="Times New Roman" w:cs="Times New Roman"/>
          <w:sz w:val="28"/>
          <w:szCs w:val="28"/>
        </w:rPr>
        <w:t>ызвал сильное сомненье,</w:t>
      </w:r>
      <w:r w:rsidRPr="00CB7EE7">
        <w:rPr>
          <w:rFonts w:ascii="Times New Roman" w:hAnsi="Times New Roman" w:cs="Times New Roman"/>
          <w:sz w:val="28"/>
          <w:szCs w:val="28"/>
        </w:rPr>
        <w:br/>
        <w:t xml:space="preserve">Напиши смелее букву </w:t>
      </w:r>
      <w:r w:rsidRPr="00CB7EE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7EE7">
        <w:rPr>
          <w:rFonts w:ascii="Times New Roman" w:hAnsi="Times New Roman" w:cs="Times New Roman"/>
          <w:sz w:val="28"/>
          <w:szCs w:val="28"/>
        </w:rPr>
        <w:t>.</w:t>
      </w:r>
    </w:p>
    <w:p w:rsidR="00CB7EE7" w:rsidRDefault="00CB7EE7" w:rsidP="00696D55">
      <w:pPr>
        <w:rPr>
          <w:rFonts w:ascii="Times New Roman" w:hAnsi="Times New Roman" w:cs="Times New Roman"/>
          <w:b/>
          <w:sz w:val="28"/>
          <w:szCs w:val="28"/>
        </w:rPr>
      </w:pPr>
    </w:p>
    <w:p w:rsidR="00CB7EE7" w:rsidRPr="00CB7EE7" w:rsidRDefault="00CB7EE7" w:rsidP="00696D55">
      <w:pPr>
        <w:rPr>
          <w:rFonts w:ascii="Times New Roman" w:hAnsi="Times New Roman" w:cs="Times New Roman"/>
          <w:b/>
          <w:sz w:val="28"/>
          <w:szCs w:val="28"/>
        </w:rPr>
      </w:pPr>
    </w:p>
    <w:p w:rsidR="00696D55" w:rsidRPr="008254CF" w:rsidRDefault="00696D55" w:rsidP="00696D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4CF" w:rsidRPr="00696D55" w:rsidRDefault="00696D55" w:rsidP="00C06D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репление материала.</w:t>
      </w:r>
    </w:p>
    <w:p w:rsidR="00696D55" w:rsidRDefault="00110865" w:rsidP="00696D5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865">
        <w:rPr>
          <w:rFonts w:ascii="Times New Roman" w:hAnsi="Times New Roman" w:cs="Times New Roman"/>
          <w:b/>
          <w:sz w:val="28"/>
          <w:szCs w:val="28"/>
          <w:u w:val="single"/>
        </w:rPr>
        <w:t>Беседа:</w:t>
      </w:r>
    </w:p>
    <w:p w:rsidR="00CB523D" w:rsidRDefault="00110865" w:rsidP="0011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Ой, ребята, посмотрите</w:t>
      </w:r>
      <w:r w:rsidR="00CB523D">
        <w:rPr>
          <w:rFonts w:ascii="Times New Roman" w:hAnsi="Times New Roman" w:cs="Times New Roman"/>
          <w:sz w:val="28"/>
          <w:szCs w:val="28"/>
        </w:rPr>
        <w:t xml:space="preserve">, кто это летит трехглавый? </w:t>
      </w:r>
    </w:p>
    <w:p w:rsidR="00CB523D" w:rsidRDefault="00CB523D" w:rsidP="0011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Змей Горыныч.</w:t>
      </w:r>
    </w:p>
    <w:p w:rsidR="00CB523D" w:rsidRDefault="00CB523D" w:rsidP="0011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ерно, и он хочет помешать нам, задает свои загадки. Посмотрите, принес нам листочки, и слова не может правильно поставить, и буквы не умеет правильно вставить. Нам задаёт. Справимся мы?</w:t>
      </w:r>
    </w:p>
    <w:p w:rsidR="00CB523D" w:rsidRPr="00CB523D" w:rsidRDefault="00CB523D" w:rsidP="0011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110865" w:rsidRDefault="00110865" w:rsidP="00696D5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пиши правильно предложение.</w:t>
      </w:r>
    </w:p>
    <w:p w:rsidR="00110865" w:rsidRPr="00110865" w:rsidRDefault="00110865" w:rsidP="001108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10865">
        <w:rPr>
          <w:rFonts w:ascii="Times New Roman" w:hAnsi="Times New Roman" w:cs="Times New Roman"/>
          <w:iCs/>
          <w:sz w:val="28"/>
          <w:szCs w:val="28"/>
        </w:rPr>
        <w:t xml:space="preserve">Не железным (ключ) </w:t>
      </w:r>
      <w:proofErr w:type="spellStart"/>
      <w:r w:rsidRPr="00110865">
        <w:rPr>
          <w:rFonts w:ascii="Times New Roman" w:hAnsi="Times New Roman" w:cs="Times New Roman"/>
          <w:iCs/>
          <w:sz w:val="28"/>
          <w:szCs w:val="28"/>
        </w:rPr>
        <w:t>сер</w:t>
      </w:r>
      <w:proofErr w:type="gramStart"/>
      <w:r w:rsidRPr="00110865">
        <w:rPr>
          <w:rFonts w:ascii="Times New Roman" w:hAnsi="Times New Roman" w:cs="Times New Roman"/>
          <w:iCs/>
          <w:sz w:val="28"/>
          <w:szCs w:val="28"/>
        </w:rPr>
        <w:t>.ц</w:t>
      </w:r>
      <w:proofErr w:type="gramEnd"/>
      <w:r w:rsidRPr="00110865">
        <w:rPr>
          <w:rFonts w:ascii="Times New Roman" w:hAnsi="Times New Roman" w:cs="Times New Roman"/>
          <w:iCs/>
          <w:sz w:val="28"/>
          <w:szCs w:val="28"/>
        </w:rPr>
        <w:t>е</w:t>
      </w:r>
      <w:proofErr w:type="spellEnd"/>
      <w:r w:rsidRPr="0011086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0865">
        <w:rPr>
          <w:rFonts w:ascii="Times New Roman" w:hAnsi="Times New Roman" w:cs="Times New Roman"/>
          <w:iCs/>
          <w:sz w:val="28"/>
          <w:szCs w:val="28"/>
        </w:rPr>
        <w:t>открывает?ся</w:t>
      </w:r>
      <w:proofErr w:type="spellEnd"/>
      <w:r w:rsidRPr="00110865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0865">
        <w:rPr>
          <w:rFonts w:ascii="Times New Roman" w:hAnsi="Times New Roman" w:cs="Times New Roman"/>
          <w:iCs/>
          <w:sz w:val="28"/>
          <w:szCs w:val="28"/>
        </w:rPr>
        <w:t>д.бротой</w:t>
      </w:r>
      <w:proofErr w:type="spellEnd"/>
      <w:r w:rsidRPr="00110865">
        <w:rPr>
          <w:rFonts w:ascii="Times New Roman" w:hAnsi="Times New Roman" w:cs="Times New Roman"/>
          <w:iCs/>
          <w:sz w:val="28"/>
          <w:szCs w:val="28"/>
        </w:rPr>
        <w:t>.</w:t>
      </w:r>
    </w:p>
    <w:p w:rsidR="00110865" w:rsidRPr="00110865" w:rsidRDefault="00110865" w:rsidP="001108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10865">
        <w:rPr>
          <w:rFonts w:ascii="Times New Roman" w:hAnsi="Times New Roman" w:cs="Times New Roman"/>
          <w:iCs/>
          <w:sz w:val="28"/>
          <w:szCs w:val="28"/>
        </w:rPr>
        <w:t xml:space="preserve"> Слово коварного человека режет остры</w:t>
      </w:r>
      <w:proofErr w:type="gramStart"/>
      <w:r w:rsidRPr="00110865">
        <w:rPr>
          <w:rFonts w:ascii="Times New Roman" w:hAnsi="Times New Roman" w:cs="Times New Roman"/>
          <w:iCs/>
          <w:sz w:val="28"/>
          <w:szCs w:val="28"/>
        </w:rPr>
        <w:t>м(</w:t>
      </w:r>
      <w:proofErr w:type="gramEnd"/>
      <w:r w:rsidRPr="00110865">
        <w:rPr>
          <w:rFonts w:ascii="Times New Roman" w:hAnsi="Times New Roman" w:cs="Times New Roman"/>
          <w:iCs/>
          <w:sz w:val="28"/>
          <w:szCs w:val="28"/>
        </w:rPr>
        <w:t xml:space="preserve">нож) по доброму </w:t>
      </w:r>
      <w:proofErr w:type="spellStart"/>
      <w:r w:rsidRPr="00110865">
        <w:rPr>
          <w:rFonts w:ascii="Times New Roman" w:hAnsi="Times New Roman" w:cs="Times New Roman"/>
          <w:iCs/>
          <w:sz w:val="28"/>
          <w:szCs w:val="28"/>
        </w:rPr>
        <w:t>сер.цу</w:t>
      </w:r>
      <w:proofErr w:type="spellEnd"/>
      <w:r w:rsidRPr="00110865">
        <w:rPr>
          <w:rFonts w:ascii="Times New Roman" w:hAnsi="Times New Roman" w:cs="Times New Roman"/>
          <w:iCs/>
          <w:sz w:val="28"/>
          <w:szCs w:val="28"/>
        </w:rPr>
        <w:t>.</w:t>
      </w:r>
    </w:p>
    <w:p w:rsidR="00110865" w:rsidRPr="00110865" w:rsidRDefault="00110865" w:rsidP="001108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10865">
        <w:rPr>
          <w:rFonts w:ascii="Times New Roman" w:hAnsi="Times New Roman" w:cs="Times New Roman"/>
          <w:iCs/>
          <w:sz w:val="28"/>
          <w:szCs w:val="28"/>
        </w:rPr>
        <w:t>Жадный человек всегда недоволен (добыча).</w:t>
      </w:r>
    </w:p>
    <w:p w:rsidR="00110865" w:rsidRPr="00110865" w:rsidRDefault="00110865" w:rsidP="001108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10865">
        <w:rPr>
          <w:rFonts w:ascii="Times New Roman" w:hAnsi="Times New Roman" w:cs="Times New Roman"/>
          <w:iCs/>
          <w:sz w:val="28"/>
          <w:szCs w:val="28"/>
        </w:rPr>
        <w:t xml:space="preserve">Всех (зайцы) упустишь, если сразу за несколькими </w:t>
      </w:r>
      <w:proofErr w:type="spellStart"/>
      <w:r w:rsidRPr="00110865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Pr="00110865">
        <w:rPr>
          <w:rFonts w:ascii="Times New Roman" w:hAnsi="Times New Roman" w:cs="Times New Roman"/>
          <w:iCs/>
          <w:sz w:val="28"/>
          <w:szCs w:val="28"/>
        </w:rPr>
        <w:t>.г</w:t>
      </w:r>
      <w:proofErr w:type="gramEnd"/>
      <w:r w:rsidRPr="00110865">
        <w:rPr>
          <w:rFonts w:ascii="Times New Roman" w:hAnsi="Times New Roman" w:cs="Times New Roman"/>
          <w:iCs/>
          <w:sz w:val="28"/>
          <w:szCs w:val="28"/>
        </w:rPr>
        <w:t>онишься</w:t>
      </w:r>
      <w:proofErr w:type="spellEnd"/>
      <w:r w:rsidRPr="0011086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10865" w:rsidRPr="00110865" w:rsidRDefault="00110865" w:rsidP="001108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10865">
        <w:rPr>
          <w:rFonts w:ascii="Times New Roman" w:hAnsi="Times New Roman" w:cs="Times New Roman"/>
          <w:iCs/>
          <w:sz w:val="28"/>
          <w:szCs w:val="28"/>
        </w:rPr>
        <w:t xml:space="preserve">Каждая мать своих (птенцы) </w:t>
      </w:r>
      <w:proofErr w:type="spellStart"/>
      <w:r w:rsidRPr="00110865">
        <w:rPr>
          <w:rFonts w:ascii="Times New Roman" w:hAnsi="Times New Roman" w:cs="Times New Roman"/>
          <w:iCs/>
          <w:sz w:val="28"/>
          <w:szCs w:val="28"/>
        </w:rPr>
        <w:t>об</w:t>
      </w:r>
      <w:proofErr w:type="gramStart"/>
      <w:r w:rsidRPr="00110865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110865">
        <w:rPr>
          <w:rFonts w:ascii="Times New Roman" w:hAnsi="Times New Roman" w:cs="Times New Roman"/>
          <w:iCs/>
          <w:sz w:val="28"/>
          <w:szCs w:val="28"/>
        </w:rPr>
        <w:t>егает</w:t>
      </w:r>
      <w:proofErr w:type="spellEnd"/>
      <w:r w:rsidRPr="00110865">
        <w:rPr>
          <w:rFonts w:ascii="Times New Roman" w:hAnsi="Times New Roman" w:cs="Times New Roman"/>
          <w:iCs/>
          <w:sz w:val="28"/>
          <w:szCs w:val="28"/>
        </w:rPr>
        <w:t>.</w:t>
      </w:r>
    </w:p>
    <w:p w:rsidR="00110865" w:rsidRDefault="00822B5E" w:rsidP="0011086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: </w:t>
      </w:r>
    </w:p>
    <w:p w:rsidR="00822B5E" w:rsidRPr="00822B5E" w:rsidRDefault="00822B5E" w:rsidP="00822B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 железным ключом сердце открывает</w:t>
      </w:r>
      <w:r w:rsidRPr="00822B5E">
        <w:rPr>
          <w:rFonts w:ascii="Times New Roman" w:hAnsi="Times New Roman" w:cs="Times New Roman"/>
          <w:iCs/>
          <w:sz w:val="28"/>
          <w:szCs w:val="28"/>
        </w:rPr>
        <w:t xml:space="preserve">ся, а  </w:t>
      </w:r>
      <w:r>
        <w:rPr>
          <w:rFonts w:ascii="Times New Roman" w:hAnsi="Times New Roman" w:cs="Times New Roman"/>
          <w:iCs/>
          <w:sz w:val="28"/>
          <w:szCs w:val="28"/>
        </w:rPr>
        <w:t>до</w:t>
      </w:r>
      <w:r w:rsidRPr="00822B5E">
        <w:rPr>
          <w:rFonts w:ascii="Times New Roman" w:hAnsi="Times New Roman" w:cs="Times New Roman"/>
          <w:iCs/>
          <w:sz w:val="28"/>
          <w:szCs w:val="28"/>
        </w:rPr>
        <w:t>бротой.</w:t>
      </w:r>
    </w:p>
    <w:p w:rsidR="00822B5E" w:rsidRPr="00110865" w:rsidRDefault="00822B5E" w:rsidP="00822B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0865">
        <w:rPr>
          <w:rFonts w:ascii="Times New Roman" w:hAnsi="Times New Roman" w:cs="Times New Roman"/>
          <w:iCs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iCs/>
          <w:sz w:val="28"/>
          <w:szCs w:val="28"/>
        </w:rPr>
        <w:t>коварного человека режет острым ножом по доброму серд</w:t>
      </w:r>
      <w:r w:rsidRPr="00110865">
        <w:rPr>
          <w:rFonts w:ascii="Times New Roman" w:hAnsi="Times New Roman" w:cs="Times New Roman"/>
          <w:iCs/>
          <w:sz w:val="28"/>
          <w:szCs w:val="28"/>
        </w:rPr>
        <w:t>цу.</w:t>
      </w:r>
    </w:p>
    <w:p w:rsidR="00822B5E" w:rsidRPr="00110865" w:rsidRDefault="00822B5E" w:rsidP="00822B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0865">
        <w:rPr>
          <w:rFonts w:ascii="Times New Roman" w:hAnsi="Times New Roman" w:cs="Times New Roman"/>
          <w:iCs/>
          <w:sz w:val="28"/>
          <w:szCs w:val="28"/>
        </w:rPr>
        <w:t>Жадный челов</w:t>
      </w:r>
      <w:r>
        <w:rPr>
          <w:rFonts w:ascii="Times New Roman" w:hAnsi="Times New Roman" w:cs="Times New Roman"/>
          <w:iCs/>
          <w:sz w:val="28"/>
          <w:szCs w:val="28"/>
        </w:rPr>
        <w:t>ек всегда недоволен добычей.</w:t>
      </w:r>
    </w:p>
    <w:p w:rsidR="00822B5E" w:rsidRPr="00110865" w:rsidRDefault="00822B5E" w:rsidP="00822B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х зайцев </w:t>
      </w:r>
      <w:r w:rsidRPr="00110865">
        <w:rPr>
          <w:rFonts w:ascii="Times New Roman" w:hAnsi="Times New Roman" w:cs="Times New Roman"/>
          <w:iCs/>
          <w:sz w:val="28"/>
          <w:szCs w:val="28"/>
        </w:rPr>
        <w:t>упусти</w:t>
      </w:r>
      <w:r>
        <w:rPr>
          <w:rFonts w:ascii="Times New Roman" w:hAnsi="Times New Roman" w:cs="Times New Roman"/>
          <w:iCs/>
          <w:sz w:val="28"/>
          <w:szCs w:val="28"/>
        </w:rPr>
        <w:t>шь, если сразу за несколькими по</w:t>
      </w:r>
      <w:r w:rsidRPr="00110865">
        <w:rPr>
          <w:rFonts w:ascii="Times New Roman" w:hAnsi="Times New Roman" w:cs="Times New Roman"/>
          <w:iCs/>
          <w:sz w:val="28"/>
          <w:szCs w:val="28"/>
        </w:rPr>
        <w:t xml:space="preserve">гонишься. </w:t>
      </w:r>
    </w:p>
    <w:p w:rsidR="00822B5E" w:rsidRPr="00110865" w:rsidRDefault="00822B5E" w:rsidP="00822B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0865">
        <w:rPr>
          <w:rFonts w:ascii="Times New Roman" w:hAnsi="Times New Roman" w:cs="Times New Roman"/>
          <w:iCs/>
          <w:sz w:val="28"/>
          <w:szCs w:val="28"/>
        </w:rPr>
        <w:t xml:space="preserve">Каждая мать своих </w:t>
      </w:r>
      <w:r>
        <w:rPr>
          <w:rFonts w:ascii="Times New Roman" w:hAnsi="Times New Roman" w:cs="Times New Roman"/>
          <w:iCs/>
          <w:sz w:val="28"/>
          <w:szCs w:val="28"/>
        </w:rPr>
        <w:t>птенцов обе</w:t>
      </w:r>
      <w:r w:rsidRPr="00110865">
        <w:rPr>
          <w:rFonts w:ascii="Times New Roman" w:hAnsi="Times New Roman" w:cs="Times New Roman"/>
          <w:iCs/>
          <w:sz w:val="28"/>
          <w:szCs w:val="28"/>
        </w:rPr>
        <w:t>регает.</w:t>
      </w:r>
    </w:p>
    <w:p w:rsidR="00822B5E" w:rsidRPr="00822B5E" w:rsidRDefault="00822B5E" w:rsidP="00822B5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0865" w:rsidRPr="00110865" w:rsidRDefault="00110865" w:rsidP="001108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седа.</w:t>
      </w:r>
    </w:p>
    <w:p w:rsidR="00110865" w:rsidRDefault="00110865" w:rsidP="0011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а вот сегодня я часто говорила, что наша Баба – Яга коварная, и сейчас мы читаем про коварного человека, а что же такое коварство?</w:t>
      </w:r>
    </w:p>
    <w:p w:rsidR="00CE07BA" w:rsidRPr="00110865" w:rsidRDefault="00110865" w:rsidP="0011086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08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варство</w:t>
      </w:r>
      <w:r w:rsidR="00120B56" w:rsidRPr="00110865">
        <w:rPr>
          <w:rFonts w:ascii="Times New Roman" w:hAnsi="Times New Roman" w:cs="Times New Roman"/>
          <w:sz w:val="28"/>
          <w:szCs w:val="28"/>
        </w:rPr>
        <w:t xml:space="preserve"> – </w:t>
      </w:r>
      <w:r w:rsidRPr="00110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лонамеренность, прикрытая показным доброжелательством.</w:t>
      </w:r>
    </w:p>
    <w:p w:rsidR="00CB7EE7" w:rsidRPr="00CB7EE7" w:rsidRDefault="00CB7EE7" w:rsidP="00110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CB523D" w:rsidRPr="00CB523D">
        <w:rPr>
          <w:rFonts w:ascii="Times New Roman" w:hAnsi="Times New Roman" w:cs="Times New Roman"/>
          <w:sz w:val="28"/>
          <w:szCs w:val="28"/>
        </w:rPr>
        <w:t>А вот улетая,</w:t>
      </w:r>
      <w:r w:rsidR="00CB523D">
        <w:rPr>
          <w:rFonts w:ascii="Times New Roman" w:hAnsi="Times New Roman" w:cs="Times New Roman"/>
          <w:sz w:val="28"/>
          <w:szCs w:val="28"/>
        </w:rPr>
        <w:t xml:space="preserve"> Змей Горыныч подбросил нам загадки. Отгадаем их?</w:t>
      </w:r>
    </w:p>
    <w:p w:rsidR="00110865" w:rsidRDefault="00CB7EE7" w:rsidP="0011086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EE7">
        <w:rPr>
          <w:rFonts w:ascii="Times New Roman" w:hAnsi="Times New Roman" w:cs="Times New Roman"/>
          <w:b/>
          <w:sz w:val="28"/>
          <w:szCs w:val="28"/>
          <w:u w:val="single"/>
        </w:rPr>
        <w:t>Заполните таблицу.</w:t>
      </w:r>
    </w:p>
    <w:p w:rsidR="00CB7EE7" w:rsidRDefault="00CB7EE7" w:rsidP="00CB7EE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и в тетрадях чертим таблицу, один ученик выходит заполнять её.</w:t>
      </w:r>
    </w:p>
    <w:p w:rsidR="00CB7EE7" w:rsidRPr="00CB7EE7" w:rsidRDefault="00CB7EE7" w:rsidP="00CB7EE7">
      <w:pPr>
        <w:rPr>
          <w:rFonts w:ascii="Times New Roman" w:hAnsi="Times New Roman" w:cs="Times New Roman"/>
          <w:sz w:val="28"/>
          <w:szCs w:val="28"/>
        </w:rPr>
      </w:pPr>
      <w:r w:rsidRPr="00CB7EE7">
        <w:rPr>
          <w:rFonts w:ascii="Times New Roman" w:hAnsi="Times New Roman" w:cs="Times New Roman"/>
          <w:sz w:val="28"/>
          <w:szCs w:val="28"/>
        </w:rPr>
        <w:lastRenderedPageBreak/>
        <w:t>1.Человека, который обладает чрезмерно большой физической силой, называют (силачом).</w:t>
      </w:r>
    </w:p>
    <w:p w:rsidR="00CB7EE7" w:rsidRPr="00CB7EE7" w:rsidRDefault="00CB7EE7" w:rsidP="00CB7EE7">
      <w:pPr>
        <w:rPr>
          <w:rFonts w:ascii="Times New Roman" w:hAnsi="Times New Roman" w:cs="Times New Roman"/>
          <w:sz w:val="28"/>
          <w:szCs w:val="28"/>
        </w:rPr>
      </w:pPr>
      <w:r w:rsidRPr="00CB7EE7">
        <w:rPr>
          <w:rFonts w:ascii="Times New Roman" w:hAnsi="Times New Roman" w:cs="Times New Roman"/>
          <w:sz w:val="28"/>
          <w:szCs w:val="28"/>
        </w:rPr>
        <w:t>2.Человека с умелыми руками называют (умельцем).</w:t>
      </w:r>
    </w:p>
    <w:p w:rsidR="00CB7EE7" w:rsidRPr="00CB7EE7" w:rsidRDefault="00CB7EE7" w:rsidP="00CB7EE7">
      <w:pPr>
        <w:rPr>
          <w:rFonts w:ascii="Times New Roman" w:hAnsi="Times New Roman" w:cs="Times New Roman"/>
          <w:sz w:val="28"/>
          <w:szCs w:val="28"/>
        </w:rPr>
      </w:pPr>
      <w:r w:rsidRPr="00CB7EE7">
        <w:rPr>
          <w:rFonts w:ascii="Times New Roman" w:hAnsi="Times New Roman" w:cs="Times New Roman"/>
          <w:sz w:val="28"/>
          <w:szCs w:val="28"/>
        </w:rPr>
        <w:t>3.Слабый мороз называют (морозцем).</w:t>
      </w:r>
    </w:p>
    <w:p w:rsidR="00CB7EE7" w:rsidRPr="00CB7EE7" w:rsidRDefault="00CB7EE7" w:rsidP="00CB7EE7">
      <w:pPr>
        <w:rPr>
          <w:rFonts w:ascii="Times New Roman" w:hAnsi="Times New Roman" w:cs="Times New Roman"/>
          <w:sz w:val="28"/>
          <w:szCs w:val="28"/>
        </w:rPr>
      </w:pPr>
      <w:r w:rsidRPr="00CB7EE7">
        <w:rPr>
          <w:rFonts w:ascii="Times New Roman" w:hAnsi="Times New Roman" w:cs="Times New Roman"/>
          <w:sz w:val="28"/>
          <w:szCs w:val="28"/>
        </w:rPr>
        <w:t>4.Храброго человека называют  (храбрецом).</w:t>
      </w:r>
    </w:p>
    <w:p w:rsidR="00CB7EE7" w:rsidRPr="00CB7EE7" w:rsidRDefault="00CB7EE7" w:rsidP="00CB7EE7">
      <w:pPr>
        <w:rPr>
          <w:rFonts w:ascii="Times New Roman" w:hAnsi="Times New Roman" w:cs="Times New Roman"/>
          <w:sz w:val="28"/>
          <w:szCs w:val="28"/>
        </w:rPr>
      </w:pPr>
      <w:r w:rsidRPr="00CB7EE7">
        <w:rPr>
          <w:rFonts w:ascii="Times New Roman" w:hAnsi="Times New Roman" w:cs="Times New Roman"/>
          <w:sz w:val="28"/>
          <w:szCs w:val="28"/>
        </w:rPr>
        <w:t>5.Работника магазина, отпускающего товар, называют (продавцом)</w:t>
      </w:r>
    </w:p>
    <w:p w:rsidR="00CB7EE7" w:rsidRPr="00CB7EE7" w:rsidRDefault="00CB7EE7" w:rsidP="00CB7EE7">
      <w:pPr>
        <w:rPr>
          <w:rFonts w:ascii="Times New Roman" w:hAnsi="Times New Roman" w:cs="Times New Roman"/>
          <w:sz w:val="28"/>
          <w:szCs w:val="28"/>
        </w:rPr>
      </w:pPr>
      <w:r w:rsidRPr="00CB7EE7">
        <w:rPr>
          <w:rFonts w:ascii="Times New Roman" w:hAnsi="Times New Roman" w:cs="Times New Roman"/>
          <w:sz w:val="28"/>
          <w:szCs w:val="28"/>
        </w:rPr>
        <w:t>6.Циркового артиста называют (циркачом).</w:t>
      </w:r>
    </w:p>
    <w:p w:rsidR="00CB7EE7" w:rsidRPr="00CB7EE7" w:rsidRDefault="00CB7EE7" w:rsidP="00CB7EE7">
      <w:pPr>
        <w:rPr>
          <w:rFonts w:ascii="Times New Roman" w:hAnsi="Times New Roman" w:cs="Times New Roman"/>
          <w:sz w:val="28"/>
          <w:szCs w:val="28"/>
        </w:rPr>
      </w:pPr>
      <w:r w:rsidRPr="00CB7EE7">
        <w:rPr>
          <w:rFonts w:ascii="Times New Roman" w:hAnsi="Times New Roman" w:cs="Times New Roman"/>
          <w:sz w:val="28"/>
          <w:szCs w:val="28"/>
        </w:rPr>
        <w:t>7.Стукнешь о стенку – и я отскачу.</w:t>
      </w:r>
      <w:r w:rsidRPr="00CB7EE7">
        <w:rPr>
          <w:rFonts w:ascii="Times New Roman" w:hAnsi="Times New Roman" w:cs="Times New Roman"/>
          <w:sz w:val="28"/>
          <w:szCs w:val="28"/>
        </w:rPr>
        <w:br/>
        <w:t>Бросишь на землю – а я подскачу.</w:t>
      </w:r>
      <w:r w:rsidRPr="00CB7EE7">
        <w:rPr>
          <w:rFonts w:ascii="Times New Roman" w:hAnsi="Times New Roman" w:cs="Times New Roman"/>
          <w:sz w:val="28"/>
          <w:szCs w:val="28"/>
        </w:rPr>
        <w:br/>
        <w:t>Я из ладоней в ладошку лечу –</w:t>
      </w:r>
      <w:r w:rsidRPr="00CB7EE7">
        <w:rPr>
          <w:rFonts w:ascii="Times New Roman" w:hAnsi="Times New Roman" w:cs="Times New Roman"/>
          <w:sz w:val="28"/>
          <w:szCs w:val="28"/>
        </w:rPr>
        <w:br/>
        <w:t>Смирно лежать я никак не хочу</w:t>
      </w:r>
      <w:proofErr w:type="gramStart"/>
      <w:r w:rsidRPr="00CB7E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E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B7E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B7EE7">
        <w:rPr>
          <w:rFonts w:ascii="Times New Roman" w:hAnsi="Times New Roman" w:cs="Times New Roman"/>
          <w:sz w:val="28"/>
          <w:szCs w:val="28"/>
        </w:rPr>
        <w:t>ячом)</w:t>
      </w:r>
    </w:p>
    <w:p w:rsidR="00CB7EE7" w:rsidRPr="00CB7EE7" w:rsidRDefault="00CB7EE7" w:rsidP="00CB7EE7">
      <w:pPr>
        <w:rPr>
          <w:rFonts w:ascii="Times New Roman" w:hAnsi="Times New Roman" w:cs="Times New Roman"/>
          <w:sz w:val="28"/>
          <w:szCs w:val="28"/>
        </w:rPr>
      </w:pPr>
      <w:r w:rsidRPr="00CB7EE7">
        <w:rPr>
          <w:rFonts w:ascii="Times New Roman" w:hAnsi="Times New Roman" w:cs="Times New Roman"/>
          <w:sz w:val="28"/>
          <w:szCs w:val="28"/>
        </w:rPr>
        <w:t>8.Бродит одиноко огненное око,</w:t>
      </w:r>
      <w:r w:rsidRPr="00CB7EE7">
        <w:rPr>
          <w:rFonts w:ascii="Times New Roman" w:hAnsi="Times New Roman" w:cs="Times New Roman"/>
          <w:sz w:val="28"/>
          <w:szCs w:val="28"/>
        </w:rPr>
        <w:br/>
        <w:t xml:space="preserve">   Всюду, где бывает, взглядом согревает. (Солнцем).</w:t>
      </w:r>
    </w:p>
    <w:p w:rsidR="00CB7EE7" w:rsidRPr="00CB7EE7" w:rsidRDefault="00CB7EE7" w:rsidP="00CB7EE7">
      <w:pPr>
        <w:rPr>
          <w:rFonts w:ascii="Times New Roman" w:hAnsi="Times New Roman" w:cs="Times New Roman"/>
          <w:sz w:val="28"/>
          <w:szCs w:val="28"/>
        </w:rPr>
      </w:pPr>
    </w:p>
    <w:p w:rsidR="00CB7EE7" w:rsidRPr="003C2E10" w:rsidRDefault="00CB7EE7" w:rsidP="00822B5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D55" w:rsidRDefault="00822B5E" w:rsidP="00C06D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E10">
        <w:rPr>
          <w:rFonts w:ascii="Times New Roman" w:hAnsi="Times New Roman" w:cs="Times New Roman"/>
          <w:b/>
          <w:sz w:val="28"/>
          <w:szCs w:val="28"/>
          <w:u w:val="single"/>
        </w:rPr>
        <w:t>Проверочная работа.</w:t>
      </w:r>
    </w:p>
    <w:p w:rsidR="003C2E10" w:rsidRDefault="003C2E10" w:rsidP="003C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CB523D">
        <w:rPr>
          <w:rFonts w:ascii="Times New Roman" w:hAnsi="Times New Roman" w:cs="Times New Roman"/>
          <w:sz w:val="28"/>
          <w:szCs w:val="28"/>
        </w:rPr>
        <w:t xml:space="preserve">Ой, ребята!!!! </w:t>
      </w:r>
      <w:proofErr w:type="gramStart"/>
      <w:r w:rsidR="00CB523D">
        <w:rPr>
          <w:rFonts w:ascii="Times New Roman" w:hAnsi="Times New Roman" w:cs="Times New Roman"/>
          <w:sz w:val="28"/>
          <w:szCs w:val="28"/>
        </w:rPr>
        <w:t xml:space="preserve">Смотрите, кто это? </w:t>
      </w:r>
      <w:proofErr w:type="gramEnd"/>
      <w:r w:rsidR="00CB523D">
        <w:rPr>
          <w:rFonts w:ascii="Times New Roman" w:hAnsi="Times New Roman" w:cs="Times New Roman"/>
          <w:sz w:val="28"/>
          <w:szCs w:val="28"/>
        </w:rPr>
        <w:t>(На доске фигура Кощея.) А вот сам Кощей пожаловал. Требует от нас выкуп</w:t>
      </w:r>
      <w:proofErr w:type="gramStart"/>
      <w:r w:rsidR="00CB52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523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вам жемчужины, если выполните все верно, и у нас будет много правильных ответов, тогда отдаст Кощей нам Весну. Приступим.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ецом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м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м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ей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ей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цем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нчой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осцем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ом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ей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ом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ой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ицей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ов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цем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цов</w:t>
      </w:r>
    </w:p>
    <w:p w:rsidR="00CB523D" w:rsidRDefault="00CB523D" w:rsidP="00CB523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ов</w:t>
      </w:r>
    </w:p>
    <w:p w:rsidR="003C2E10" w:rsidRDefault="003C2E10" w:rsidP="003C2E10">
      <w:pPr>
        <w:rPr>
          <w:rFonts w:ascii="Times New Roman" w:hAnsi="Times New Roman" w:cs="Times New Roman"/>
          <w:sz w:val="28"/>
          <w:szCs w:val="28"/>
        </w:rPr>
      </w:pPr>
    </w:p>
    <w:p w:rsidR="003C2E10" w:rsidRPr="003C2E10" w:rsidRDefault="003C2E10" w:rsidP="003C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проверочная работа, затем взаимопроверка. Результаты вывешиваются на доску,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ят чего они достиг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2E10" w:rsidRDefault="003C2E10" w:rsidP="003C2E1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C2E10" w:rsidRPr="003C2E10" w:rsidRDefault="003C2E10" w:rsidP="00C06D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</w:p>
    <w:p w:rsidR="003C2E10" w:rsidRDefault="003C2E10" w:rsidP="003C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вы молодцы!!! Посмотрите, сколько у нас правильных ответов</w:t>
      </w:r>
      <w:r w:rsidR="00CB523D">
        <w:rPr>
          <w:rFonts w:ascii="Times New Roman" w:hAnsi="Times New Roman" w:cs="Times New Roman"/>
          <w:sz w:val="28"/>
          <w:szCs w:val="28"/>
        </w:rPr>
        <w:t>. Теперь Кощей освободит Весну.</w:t>
      </w:r>
    </w:p>
    <w:p w:rsidR="00CB523D" w:rsidRDefault="00CB523D" w:rsidP="003C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является весна). Вот она!!! Красавица!!!! А кто это с ней? С кем она пришла?</w:t>
      </w:r>
    </w:p>
    <w:p w:rsidR="00CB523D" w:rsidRDefault="00CB523D" w:rsidP="003C2E10">
      <w:pPr>
        <w:rPr>
          <w:rFonts w:ascii="Times New Roman" w:hAnsi="Times New Roman" w:cs="Times New Roman"/>
          <w:sz w:val="28"/>
          <w:szCs w:val="28"/>
        </w:rPr>
      </w:pPr>
    </w:p>
    <w:p w:rsidR="00CB523D" w:rsidRDefault="00CB523D" w:rsidP="003C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23D" w:rsidRPr="00CB523D" w:rsidRDefault="00CB523D" w:rsidP="003C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А у Весны для нас есть тоже задание, но мы уже не успеем его выполнить, давайте сделаем его дома!!! </w:t>
      </w:r>
      <w:r w:rsidRPr="00CB523D">
        <w:rPr>
          <w:rFonts w:ascii="Times New Roman" w:hAnsi="Times New Roman" w:cs="Times New Roman"/>
          <w:b/>
          <w:sz w:val="28"/>
          <w:szCs w:val="28"/>
        </w:rPr>
        <w:t>(Запись домашнего задания).</w:t>
      </w:r>
    </w:p>
    <w:p w:rsidR="00CB523D" w:rsidRPr="003C2E10" w:rsidRDefault="00CB523D" w:rsidP="003C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лодцы, спасли Весну!!! А чему вы научились? Что нового узнали? Спасибо за урок, до свидания!</w:t>
      </w:r>
    </w:p>
    <w:p w:rsidR="003C2E10" w:rsidRPr="00C06D49" w:rsidRDefault="003C2E10" w:rsidP="00CB523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C2E10" w:rsidRPr="00C0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CD7"/>
    <w:multiLevelType w:val="hybridMultilevel"/>
    <w:tmpl w:val="9CA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A39"/>
    <w:multiLevelType w:val="hybridMultilevel"/>
    <w:tmpl w:val="C3BE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B08"/>
    <w:multiLevelType w:val="hybridMultilevel"/>
    <w:tmpl w:val="A53E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71FF"/>
    <w:multiLevelType w:val="hybridMultilevel"/>
    <w:tmpl w:val="3168CA1C"/>
    <w:lvl w:ilvl="0" w:tplc="F9862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410DD"/>
    <w:multiLevelType w:val="hybridMultilevel"/>
    <w:tmpl w:val="572C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00461"/>
    <w:multiLevelType w:val="hybridMultilevel"/>
    <w:tmpl w:val="D27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35F"/>
    <w:multiLevelType w:val="hybridMultilevel"/>
    <w:tmpl w:val="0920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63D1B"/>
    <w:multiLevelType w:val="hybridMultilevel"/>
    <w:tmpl w:val="80D04A56"/>
    <w:lvl w:ilvl="0" w:tplc="6F3A7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C75D7"/>
    <w:multiLevelType w:val="hybridMultilevel"/>
    <w:tmpl w:val="1688C3BC"/>
    <w:lvl w:ilvl="0" w:tplc="AB08D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5CBF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AE87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7A48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F472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240C4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68FE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E80A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0C5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47282"/>
    <w:multiLevelType w:val="hybridMultilevel"/>
    <w:tmpl w:val="6F30277E"/>
    <w:lvl w:ilvl="0" w:tplc="0302B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A181F"/>
    <w:multiLevelType w:val="hybridMultilevel"/>
    <w:tmpl w:val="3D32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F4EE0"/>
    <w:multiLevelType w:val="hybridMultilevel"/>
    <w:tmpl w:val="3CEA2776"/>
    <w:lvl w:ilvl="0" w:tplc="55FAD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41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C9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6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44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C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64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82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50A506C"/>
    <w:multiLevelType w:val="hybridMultilevel"/>
    <w:tmpl w:val="1D4A16C8"/>
    <w:lvl w:ilvl="0" w:tplc="5FB2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E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0B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AB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AE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E1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CD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6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72E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C8"/>
    <w:rsid w:val="00110865"/>
    <w:rsid w:val="00120B56"/>
    <w:rsid w:val="00151EC8"/>
    <w:rsid w:val="001D7119"/>
    <w:rsid w:val="003C2E10"/>
    <w:rsid w:val="00696D55"/>
    <w:rsid w:val="00822B5E"/>
    <w:rsid w:val="008254CF"/>
    <w:rsid w:val="00C06D49"/>
    <w:rsid w:val="00C818D6"/>
    <w:rsid w:val="00CB523D"/>
    <w:rsid w:val="00CB7EE7"/>
    <w:rsid w:val="00CE07BA"/>
    <w:rsid w:val="00E51F98"/>
    <w:rsid w:val="00F7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49"/>
    <w:pPr>
      <w:ind w:left="720"/>
      <w:contextualSpacing/>
    </w:pPr>
  </w:style>
  <w:style w:type="character" w:customStyle="1" w:styleId="texturok">
    <w:name w:val="text_urok Знак"/>
    <w:link w:val="texturok0"/>
    <w:locked/>
    <w:rsid w:val="00CB7EE7"/>
    <w:rPr>
      <w:rFonts w:ascii="SchoolBookC" w:hAnsi="SchoolBookC" w:cs="SchoolBookC"/>
      <w:color w:val="000000"/>
    </w:rPr>
  </w:style>
  <w:style w:type="paragraph" w:customStyle="1" w:styleId="texturok0">
    <w:name w:val="text_urok"/>
    <w:basedOn w:val="a"/>
    <w:link w:val="texturok"/>
    <w:rsid w:val="00CB7EE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B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49"/>
    <w:pPr>
      <w:ind w:left="720"/>
      <w:contextualSpacing/>
    </w:pPr>
  </w:style>
  <w:style w:type="character" w:customStyle="1" w:styleId="texturok">
    <w:name w:val="text_urok Знак"/>
    <w:link w:val="texturok0"/>
    <w:locked/>
    <w:rsid w:val="00CB7EE7"/>
    <w:rPr>
      <w:rFonts w:ascii="SchoolBookC" w:hAnsi="SchoolBookC" w:cs="SchoolBookC"/>
      <w:color w:val="000000"/>
    </w:rPr>
  </w:style>
  <w:style w:type="paragraph" w:customStyle="1" w:styleId="texturok0">
    <w:name w:val="text_urok"/>
    <w:basedOn w:val="a"/>
    <w:link w:val="texturok"/>
    <w:rsid w:val="00CB7EE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B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85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20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97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8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7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7E42-8181-4B62-80F2-8D2DB328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</dc:creator>
  <cp:keywords/>
  <dc:description/>
  <cp:lastModifiedBy>ВР</cp:lastModifiedBy>
  <cp:revision>9</cp:revision>
  <cp:lastPrinted>2015-02-24T18:15:00Z</cp:lastPrinted>
  <dcterms:created xsi:type="dcterms:W3CDTF">2015-02-03T15:08:00Z</dcterms:created>
  <dcterms:modified xsi:type="dcterms:W3CDTF">2015-02-24T18:15:00Z</dcterms:modified>
</cp:coreProperties>
</file>